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343C" w14:textId="7011ABB2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6022A77B" w14:textId="4CCC735E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FB1D2B">
        <w:rPr>
          <w:rStyle w:val="preformatted"/>
          <w:rFonts w:ascii="Arial" w:hAnsi="Arial" w:cs="Arial"/>
          <w:b/>
          <w:sz w:val="18"/>
          <w:szCs w:val="18"/>
        </w:rPr>
        <w:t>, p. o.</w:t>
      </w:r>
    </w:p>
    <w:p w14:paraId="2C7FF0AD" w14:textId="69659390" w:rsidR="002F61D0" w:rsidRPr="00A1571C" w:rsidRDefault="002F61D0" w:rsidP="002F61D0">
      <w:pPr>
        <w:spacing w:line="240" w:lineRule="atLeast"/>
        <w:rPr>
          <w:rFonts w:ascii="Arial" w:hAnsi="Arial" w:cs="Arial"/>
          <w:sz w:val="18"/>
          <w:szCs w:val="18"/>
        </w:rPr>
      </w:pPr>
      <w:r w:rsidRPr="00A1571C">
        <w:rPr>
          <w:rStyle w:val="platne"/>
          <w:rFonts w:ascii="Arial" w:hAnsi="Arial" w:cs="Arial"/>
          <w:sz w:val="18"/>
          <w:szCs w:val="18"/>
        </w:rPr>
        <w:t xml:space="preserve">Louny, </w:t>
      </w:r>
      <w:r w:rsidR="00FB1D2B">
        <w:rPr>
          <w:rStyle w:val="platne"/>
          <w:rFonts w:ascii="Arial" w:hAnsi="Arial" w:cs="Arial"/>
          <w:sz w:val="18"/>
          <w:szCs w:val="18"/>
        </w:rPr>
        <w:t>Prokopa Holého 2969</w:t>
      </w:r>
      <w:r w:rsidRPr="00A1571C">
        <w:rPr>
          <w:rStyle w:val="platne"/>
          <w:rFonts w:ascii="Arial" w:hAnsi="Arial" w:cs="Arial"/>
          <w:sz w:val="18"/>
          <w:szCs w:val="18"/>
        </w:rPr>
        <w:t>, PSČ 440 01</w:t>
      </w:r>
    </w:p>
    <w:p w14:paraId="4340F244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2D9AF73E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2D0BC584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37A51113" w14:textId="7AD35BB8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632B91">
        <w:rPr>
          <w:rFonts w:ascii="Arial" w:hAnsi="Arial" w:cs="Arial"/>
          <w:sz w:val="18"/>
          <w:szCs w:val="18"/>
        </w:rPr>
        <w:t>1</w:t>
      </w:r>
      <w:r w:rsidR="005D56F4">
        <w:rPr>
          <w:rFonts w:ascii="Arial" w:hAnsi="Arial" w:cs="Arial"/>
          <w:sz w:val="18"/>
          <w:szCs w:val="18"/>
        </w:rPr>
        <w:t>4</w:t>
      </w:r>
      <w:r w:rsidR="0032050F">
        <w:rPr>
          <w:rFonts w:ascii="Arial" w:hAnsi="Arial" w:cs="Arial"/>
          <w:sz w:val="18"/>
          <w:szCs w:val="18"/>
        </w:rPr>
        <w:t xml:space="preserve">. </w:t>
      </w:r>
      <w:r w:rsidR="00632B91">
        <w:rPr>
          <w:rFonts w:ascii="Arial" w:hAnsi="Arial" w:cs="Arial"/>
          <w:sz w:val="18"/>
          <w:szCs w:val="18"/>
        </w:rPr>
        <w:t>11</w:t>
      </w:r>
      <w:r w:rsidR="0032050F">
        <w:rPr>
          <w:rFonts w:ascii="Arial" w:hAnsi="Arial" w:cs="Arial"/>
          <w:sz w:val="18"/>
          <w:szCs w:val="18"/>
        </w:rPr>
        <w:t>. 202</w:t>
      </w:r>
      <w:r w:rsidR="001C2E04">
        <w:rPr>
          <w:rFonts w:ascii="Arial" w:hAnsi="Arial" w:cs="Arial"/>
          <w:sz w:val="18"/>
          <w:szCs w:val="18"/>
        </w:rPr>
        <w:t>3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    Objednávka LSPA</w:t>
      </w:r>
      <w:r w:rsidR="00E9543B">
        <w:rPr>
          <w:rFonts w:ascii="Arial" w:hAnsi="Arial" w:cs="Arial"/>
          <w:sz w:val="18"/>
          <w:szCs w:val="18"/>
        </w:rPr>
        <w:t xml:space="preserve">  226</w:t>
      </w:r>
      <w:r w:rsidR="0075272A">
        <w:rPr>
          <w:rFonts w:ascii="Arial" w:hAnsi="Arial" w:cs="Arial"/>
          <w:sz w:val="18"/>
          <w:szCs w:val="18"/>
        </w:rPr>
        <w:t>/20</w:t>
      </w:r>
      <w:r w:rsidR="00EF49C3">
        <w:rPr>
          <w:rFonts w:ascii="Arial" w:hAnsi="Arial" w:cs="Arial"/>
          <w:sz w:val="18"/>
          <w:szCs w:val="18"/>
        </w:rPr>
        <w:t>2</w:t>
      </w:r>
      <w:r w:rsidR="001C2E04">
        <w:rPr>
          <w:rFonts w:ascii="Arial" w:hAnsi="Arial" w:cs="Arial"/>
          <w:sz w:val="18"/>
          <w:szCs w:val="18"/>
        </w:rPr>
        <w:t>3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528CE19D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1B82A77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6B7B3" wp14:editId="07A22998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1141D653" w14:textId="77777777" w:rsidR="0066229A" w:rsidRDefault="002F61D0" w:rsidP="00027306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25C7DF62" w14:textId="2307C018" w:rsidR="00EA611E" w:rsidRDefault="005D56F4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P – Stavby s. r. o. </w:t>
      </w:r>
    </w:p>
    <w:p w14:paraId="7FD18A0A" w14:textId="29B26AF8" w:rsidR="00C779D0" w:rsidRDefault="005D56F4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imlín 236</w:t>
      </w:r>
    </w:p>
    <w:p w14:paraId="24A9A0DD" w14:textId="507BE47F" w:rsidR="0075272A" w:rsidRDefault="005D56F4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40 01 Louny</w:t>
      </w:r>
    </w:p>
    <w:p w14:paraId="2E9BFB10" w14:textId="0728A17D" w:rsidR="0075272A" w:rsidRDefault="0032050F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Č: </w:t>
      </w:r>
      <w:bookmarkStart w:id="0" w:name="_Hlk42856643"/>
      <w:r w:rsidR="005D56F4">
        <w:rPr>
          <w:rFonts w:ascii="Arial" w:hAnsi="Arial" w:cs="Arial"/>
          <w:sz w:val="18"/>
          <w:szCs w:val="18"/>
        </w:rPr>
        <w:t>27354890</w:t>
      </w:r>
    </w:p>
    <w:bookmarkEnd w:id="0"/>
    <w:p w14:paraId="30FB55ED" w14:textId="51B82DFB" w:rsidR="0032050F" w:rsidRDefault="0032050F" w:rsidP="003205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</w:t>
      </w:r>
      <w:r w:rsidR="005D56F4">
        <w:rPr>
          <w:rFonts w:ascii="Arial" w:hAnsi="Arial" w:cs="Arial"/>
          <w:sz w:val="18"/>
          <w:szCs w:val="18"/>
        </w:rPr>
        <w:t>Z27354890</w:t>
      </w:r>
    </w:p>
    <w:p w14:paraId="351C3905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16C43914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00CE79F4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0C293646" w14:textId="77777777" w:rsidR="003465F2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 xml:space="preserve">Předmět objednávky </w:t>
      </w:r>
    </w:p>
    <w:p w14:paraId="4E8B7AEB" w14:textId="34E54595" w:rsidR="0080650E" w:rsidRDefault="008F7286" w:rsidP="00C80C3E">
      <w:pPr>
        <w:rPr>
          <w:rFonts w:ascii="Arial" w:hAnsi="Arial" w:cs="Arial"/>
          <w:sz w:val="18"/>
          <w:szCs w:val="18"/>
        </w:rPr>
      </w:pPr>
      <w:r w:rsidRPr="00C779D0">
        <w:rPr>
          <w:rFonts w:ascii="Arial" w:hAnsi="Arial" w:cs="Arial"/>
          <w:sz w:val="18"/>
          <w:szCs w:val="18"/>
        </w:rPr>
        <w:t xml:space="preserve">Objednáváme u </w:t>
      </w:r>
      <w:r w:rsidR="00C80C3E" w:rsidRPr="00C779D0">
        <w:rPr>
          <w:rFonts w:ascii="Arial" w:hAnsi="Arial" w:cs="Arial"/>
          <w:sz w:val="18"/>
          <w:szCs w:val="18"/>
        </w:rPr>
        <w:t>Vás</w:t>
      </w:r>
      <w:r w:rsidR="001F108B">
        <w:rPr>
          <w:rFonts w:ascii="Arial" w:hAnsi="Arial" w:cs="Arial"/>
          <w:sz w:val="18"/>
          <w:szCs w:val="18"/>
        </w:rPr>
        <w:t xml:space="preserve"> </w:t>
      </w:r>
      <w:r w:rsidR="00114C09">
        <w:rPr>
          <w:rFonts w:ascii="Arial" w:hAnsi="Arial" w:cs="Arial"/>
          <w:sz w:val="18"/>
          <w:szCs w:val="18"/>
        </w:rPr>
        <w:t>dle cenové nabídky úpravu dlažby</w:t>
      </w:r>
      <w:r w:rsidR="0080650E">
        <w:rPr>
          <w:rFonts w:ascii="Arial" w:hAnsi="Arial" w:cs="Arial"/>
          <w:sz w:val="18"/>
          <w:szCs w:val="18"/>
        </w:rPr>
        <w:t xml:space="preserve"> před </w:t>
      </w:r>
      <w:r w:rsidR="00114C09">
        <w:rPr>
          <w:rFonts w:ascii="Arial" w:hAnsi="Arial" w:cs="Arial"/>
          <w:sz w:val="18"/>
          <w:szCs w:val="18"/>
        </w:rPr>
        <w:t>vstupem do Městské sauny</w:t>
      </w:r>
      <w:r w:rsidR="0080650E">
        <w:rPr>
          <w:rFonts w:ascii="Arial" w:hAnsi="Arial" w:cs="Arial"/>
          <w:sz w:val="18"/>
          <w:szCs w:val="18"/>
        </w:rPr>
        <w:t xml:space="preserve"> </w:t>
      </w:r>
    </w:p>
    <w:p w14:paraId="264BDF16" w14:textId="5AAB41D0" w:rsidR="0032050F" w:rsidRPr="00C779D0" w:rsidRDefault="005D56F4" w:rsidP="00C80C3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</w:t>
      </w:r>
      <w:r w:rsidR="00C779D0" w:rsidRPr="00C779D0">
        <w:rPr>
          <w:rFonts w:ascii="Arial" w:hAnsi="Arial" w:cs="Arial"/>
          <w:sz w:val="18"/>
          <w:szCs w:val="18"/>
        </w:rPr>
        <w:t>Městské</w:t>
      </w:r>
      <w:r>
        <w:rPr>
          <w:rFonts w:ascii="Arial" w:hAnsi="Arial" w:cs="Arial"/>
          <w:sz w:val="18"/>
          <w:szCs w:val="18"/>
        </w:rPr>
        <w:t>m</w:t>
      </w:r>
      <w:r w:rsidR="001F108B">
        <w:rPr>
          <w:rFonts w:ascii="Arial" w:hAnsi="Arial" w:cs="Arial"/>
          <w:sz w:val="18"/>
          <w:szCs w:val="18"/>
        </w:rPr>
        <w:t xml:space="preserve"> </w:t>
      </w:r>
      <w:r w:rsidR="00C779D0" w:rsidRPr="00C779D0">
        <w:rPr>
          <w:rFonts w:ascii="Arial" w:hAnsi="Arial" w:cs="Arial"/>
          <w:sz w:val="18"/>
          <w:szCs w:val="18"/>
        </w:rPr>
        <w:t>koupališt</w:t>
      </w:r>
      <w:r>
        <w:rPr>
          <w:rFonts w:ascii="Arial" w:hAnsi="Arial" w:cs="Arial"/>
          <w:sz w:val="18"/>
          <w:szCs w:val="18"/>
        </w:rPr>
        <w:t>i</w:t>
      </w:r>
      <w:r w:rsidR="00324E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 Lounech</w:t>
      </w:r>
      <w:r w:rsidR="00C779D0" w:rsidRPr="00C779D0">
        <w:rPr>
          <w:rFonts w:ascii="Arial" w:hAnsi="Arial" w:cs="Arial"/>
          <w:sz w:val="18"/>
          <w:szCs w:val="18"/>
        </w:rPr>
        <w:t xml:space="preserve"> v</w:t>
      </w:r>
      <w:r w:rsidR="001F108B">
        <w:rPr>
          <w:rFonts w:ascii="Arial" w:hAnsi="Arial" w:cs="Arial"/>
          <w:sz w:val="18"/>
          <w:szCs w:val="18"/>
        </w:rPr>
        <w:t> celkové</w:t>
      </w:r>
      <w:r w:rsidR="0080650E">
        <w:rPr>
          <w:rFonts w:ascii="Arial" w:hAnsi="Arial" w:cs="Arial"/>
          <w:sz w:val="18"/>
          <w:szCs w:val="18"/>
        </w:rPr>
        <w:t xml:space="preserve"> </w:t>
      </w:r>
      <w:r w:rsidR="001F108B">
        <w:rPr>
          <w:rFonts w:ascii="Arial" w:hAnsi="Arial" w:cs="Arial"/>
          <w:sz w:val="18"/>
          <w:szCs w:val="18"/>
        </w:rPr>
        <w:t xml:space="preserve">ceně </w:t>
      </w:r>
      <w:r w:rsidR="00114C09">
        <w:rPr>
          <w:rFonts w:ascii="Arial" w:hAnsi="Arial" w:cs="Arial"/>
          <w:sz w:val="18"/>
          <w:szCs w:val="18"/>
        </w:rPr>
        <w:t>182 214,80</w:t>
      </w:r>
      <w:r w:rsidR="001F108B">
        <w:rPr>
          <w:rFonts w:ascii="Arial" w:hAnsi="Arial" w:cs="Arial"/>
          <w:sz w:val="18"/>
          <w:szCs w:val="18"/>
        </w:rPr>
        <w:t xml:space="preserve"> Kč bez DPH</w:t>
      </w:r>
      <w:r w:rsidR="00C779D0">
        <w:rPr>
          <w:rFonts w:ascii="Arial" w:hAnsi="Arial" w:cs="Arial"/>
          <w:sz w:val="18"/>
          <w:szCs w:val="18"/>
        </w:rPr>
        <w:t>.</w:t>
      </w:r>
    </w:p>
    <w:p w14:paraId="47BA1DA1" w14:textId="77777777" w:rsidR="0032050F" w:rsidRDefault="0032050F" w:rsidP="00C80C3E"/>
    <w:p w14:paraId="4A0F8862" w14:textId="77777777" w:rsidR="00246150" w:rsidRDefault="00246150" w:rsidP="00C80C3E"/>
    <w:p w14:paraId="50F0067F" w14:textId="77777777" w:rsidR="00246150" w:rsidRDefault="00246150" w:rsidP="00C80C3E"/>
    <w:p w14:paraId="23360962" w14:textId="77777777" w:rsidR="00246150" w:rsidRDefault="00246150" w:rsidP="00C80C3E"/>
    <w:p w14:paraId="6B12C6DF" w14:textId="77777777" w:rsidR="00246150" w:rsidRDefault="00246150" w:rsidP="00C80C3E"/>
    <w:p w14:paraId="4A6443C9" w14:textId="77777777" w:rsidR="00246150" w:rsidRPr="00A1571C" w:rsidRDefault="00246150" w:rsidP="00C80C3E">
      <w:pPr>
        <w:rPr>
          <w:rFonts w:ascii="Arial" w:hAnsi="Arial" w:cs="Arial"/>
          <w:b/>
          <w:sz w:val="18"/>
          <w:szCs w:val="18"/>
        </w:rPr>
      </w:pPr>
    </w:p>
    <w:p w14:paraId="038949B8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44DDC733" w14:textId="05DF5E3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0B2FC194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4221FA45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2C8B090D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6CE70559" w14:textId="77777777" w:rsidR="006418B6" w:rsidRDefault="006418B6" w:rsidP="002F61D0">
      <w:pPr>
        <w:rPr>
          <w:rFonts w:ascii="Arial" w:hAnsi="Arial" w:cs="Arial"/>
          <w:sz w:val="18"/>
          <w:szCs w:val="18"/>
        </w:rPr>
      </w:pPr>
    </w:p>
    <w:p w14:paraId="75C50810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22D33AD6" w14:textId="748154D0" w:rsidR="008F4BB2" w:rsidRDefault="00F9392F" w:rsidP="002F61D0">
      <w:pPr>
        <w:rPr>
          <w:rFonts w:ascii="Arial" w:hAnsi="Arial" w:cs="Arial"/>
          <w:sz w:val="18"/>
          <w:szCs w:val="18"/>
        </w:rPr>
      </w:pPr>
      <w:r w:rsidRPr="00F9392F">
        <w:rPr>
          <w:rFonts w:ascii="Arial" w:hAnsi="Arial" w:cs="Arial"/>
          <w:sz w:val="18"/>
          <w:szCs w:val="18"/>
          <w:highlight w:val="black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Pr="00F9392F">
        <w:rPr>
          <w:rFonts w:ascii="Arial" w:hAnsi="Arial" w:cs="Arial"/>
          <w:sz w:val="18"/>
          <w:szCs w:val="18"/>
          <w:highlight w:val="black"/>
        </w:rPr>
        <w:t>………………………………..</w:t>
      </w:r>
    </w:p>
    <w:p w14:paraId="1C84E24F" w14:textId="77777777" w:rsidR="00FD24FE" w:rsidRDefault="008F4BB2" w:rsidP="002F61D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Objednal:   </w:t>
      </w:r>
      <w:proofErr w:type="gramEnd"/>
      <w:r>
        <w:rPr>
          <w:rFonts w:ascii="Arial" w:hAnsi="Arial" w:cs="Arial"/>
          <w:sz w:val="18"/>
          <w:szCs w:val="18"/>
        </w:rPr>
        <w:t xml:space="preserve">   </w:t>
      </w:r>
      <w:r w:rsidR="00FD24FE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="0075272A">
        <w:rPr>
          <w:rFonts w:ascii="Arial" w:hAnsi="Arial" w:cs="Arial"/>
          <w:sz w:val="18"/>
          <w:szCs w:val="18"/>
        </w:rPr>
        <w:t xml:space="preserve">                    </w:t>
      </w:r>
      <w:r w:rsidR="00FD24FE">
        <w:rPr>
          <w:rFonts w:ascii="Arial" w:hAnsi="Arial" w:cs="Arial"/>
          <w:sz w:val="18"/>
          <w:szCs w:val="18"/>
        </w:rPr>
        <w:t xml:space="preserve"> Schválil:</w:t>
      </w:r>
    </w:p>
    <w:p w14:paraId="30EABDE0" w14:textId="0B62245D" w:rsidR="00E139AA" w:rsidRDefault="00EF49C3" w:rsidP="00E139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eněk Beckert</w:t>
      </w:r>
      <w:r w:rsidR="00E139AA">
        <w:rPr>
          <w:rFonts w:ascii="Arial" w:hAnsi="Arial" w:cs="Arial"/>
          <w:sz w:val="18"/>
          <w:szCs w:val="18"/>
        </w:rPr>
        <w:tab/>
      </w:r>
      <w:r w:rsidR="00E139AA">
        <w:rPr>
          <w:rFonts w:ascii="Arial" w:hAnsi="Arial" w:cs="Arial"/>
          <w:sz w:val="18"/>
          <w:szCs w:val="18"/>
        </w:rPr>
        <w:tab/>
      </w:r>
      <w:r w:rsidR="00E139AA">
        <w:rPr>
          <w:rFonts w:ascii="Arial" w:hAnsi="Arial" w:cs="Arial"/>
          <w:sz w:val="18"/>
          <w:szCs w:val="18"/>
        </w:rPr>
        <w:tab/>
      </w:r>
      <w:r w:rsidR="00E139AA">
        <w:rPr>
          <w:rFonts w:ascii="Arial" w:hAnsi="Arial" w:cs="Arial"/>
          <w:sz w:val="18"/>
          <w:szCs w:val="18"/>
        </w:rPr>
        <w:tab/>
      </w:r>
      <w:r w:rsidR="00E139AA">
        <w:rPr>
          <w:rFonts w:ascii="Arial" w:hAnsi="Arial" w:cs="Arial"/>
          <w:sz w:val="18"/>
          <w:szCs w:val="18"/>
        </w:rPr>
        <w:tab/>
      </w:r>
      <w:r w:rsidR="00E139A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ng. Jan Macháček</w:t>
      </w:r>
    </w:p>
    <w:p w14:paraId="388317A9" w14:textId="26ACCD21" w:rsidR="00E139AA" w:rsidRDefault="00E139AA" w:rsidP="00E139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ávc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ředitel organizace</w:t>
      </w:r>
    </w:p>
    <w:p w14:paraId="182F8DB5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735C0E06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2D930201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7BC0A3B8" w14:textId="77777777" w:rsidR="00721F2B" w:rsidRDefault="00721F2B" w:rsidP="002F61D0">
      <w:pPr>
        <w:rPr>
          <w:rFonts w:ascii="Arial" w:hAnsi="Arial" w:cs="Arial"/>
          <w:sz w:val="18"/>
          <w:szCs w:val="18"/>
        </w:rPr>
      </w:pPr>
    </w:p>
    <w:p w14:paraId="2855D55D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7FE70CA6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5DDD4187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0C27B063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9A67F5C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3370CB82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93C00F6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5DFDA2D3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665C611A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106043B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EDD007B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F685F9A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22871FC" w14:textId="79D46D76" w:rsidR="00E139AA" w:rsidRDefault="00721F2B" w:rsidP="00E139AA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E9543B">
        <w:rPr>
          <w:rFonts w:ascii="Arial" w:hAnsi="Arial" w:cs="Arial"/>
          <w:sz w:val="16"/>
          <w:szCs w:val="16"/>
        </w:rPr>
        <w:t>–</w:t>
      </w:r>
      <w:r w:rsidR="00E139AA">
        <w:rPr>
          <w:rFonts w:ascii="Arial" w:hAnsi="Arial" w:cs="Arial"/>
          <w:sz w:val="16"/>
          <w:szCs w:val="16"/>
        </w:rPr>
        <w:t xml:space="preserve"> </w:t>
      </w:r>
      <w:r w:rsidR="00E9543B">
        <w:rPr>
          <w:rFonts w:ascii="Arial" w:hAnsi="Arial" w:cs="Arial"/>
          <w:sz w:val="16"/>
          <w:szCs w:val="16"/>
        </w:rPr>
        <w:t xml:space="preserve">MK </w:t>
      </w:r>
      <w:r w:rsidR="00E139AA">
        <w:rPr>
          <w:rFonts w:ascii="Arial" w:hAnsi="Arial" w:cs="Arial"/>
          <w:sz w:val="16"/>
          <w:szCs w:val="16"/>
        </w:rPr>
        <w:t>Prokopa Holého, 440 01 Louny</w:t>
      </w:r>
    </w:p>
    <w:p w14:paraId="24A99EA0" w14:textId="7826E5B2" w:rsidR="0078377B" w:rsidRDefault="00EF49C3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ředisko: 02</w:t>
      </w:r>
    </w:p>
    <w:p w14:paraId="1A371DF2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4F847AC5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6E7F16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F293" w14:textId="77777777" w:rsidR="00495AFA" w:rsidRDefault="00495AFA" w:rsidP="00A90B96">
      <w:r>
        <w:separator/>
      </w:r>
    </w:p>
  </w:endnote>
  <w:endnote w:type="continuationSeparator" w:id="0">
    <w:p w14:paraId="198B898A" w14:textId="77777777" w:rsidR="00495AFA" w:rsidRDefault="00495AFA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B51A" w14:textId="77777777" w:rsidR="004B0843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57859A" w14:textId="77777777" w:rsidR="004B0843" w:rsidRDefault="004B0843">
    <w:pPr>
      <w:pStyle w:val="Zpat"/>
    </w:pPr>
  </w:p>
  <w:p w14:paraId="53AD5902" w14:textId="77777777" w:rsidR="004B0843" w:rsidRDefault="004B08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036B" w14:textId="77777777" w:rsidR="004B0843" w:rsidRDefault="004B0843">
    <w:pPr>
      <w:tabs>
        <w:tab w:val="center" w:pos="4535"/>
        <w:tab w:val="right" w:pos="9071"/>
      </w:tabs>
    </w:pPr>
  </w:p>
  <w:p w14:paraId="7F9D247E" w14:textId="77777777" w:rsidR="004B0843" w:rsidRDefault="004B0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8745" w14:textId="77777777" w:rsidR="00495AFA" w:rsidRDefault="00495AFA" w:rsidP="00A90B96">
      <w:r>
        <w:separator/>
      </w:r>
    </w:p>
  </w:footnote>
  <w:footnote w:type="continuationSeparator" w:id="0">
    <w:p w14:paraId="22066AA1" w14:textId="77777777" w:rsidR="00495AFA" w:rsidRDefault="00495AFA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79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03E3"/>
    <w:rsid w:val="00003030"/>
    <w:rsid w:val="00027306"/>
    <w:rsid w:val="00032A59"/>
    <w:rsid w:val="00040F7F"/>
    <w:rsid w:val="00047CB3"/>
    <w:rsid w:val="00084E85"/>
    <w:rsid w:val="00085589"/>
    <w:rsid w:val="00090DA6"/>
    <w:rsid w:val="00096BF8"/>
    <w:rsid w:val="000B4FF3"/>
    <w:rsid w:val="000C47D6"/>
    <w:rsid w:val="000C7223"/>
    <w:rsid w:val="000F6730"/>
    <w:rsid w:val="00114C09"/>
    <w:rsid w:val="00117EF1"/>
    <w:rsid w:val="00170DF3"/>
    <w:rsid w:val="001733FB"/>
    <w:rsid w:val="001777EA"/>
    <w:rsid w:val="00197425"/>
    <w:rsid w:val="001A3882"/>
    <w:rsid w:val="001C2E04"/>
    <w:rsid w:val="001F108B"/>
    <w:rsid w:val="00217188"/>
    <w:rsid w:val="002442E7"/>
    <w:rsid w:val="00246150"/>
    <w:rsid w:val="00251379"/>
    <w:rsid w:val="002616BC"/>
    <w:rsid w:val="00262A6A"/>
    <w:rsid w:val="00263C02"/>
    <w:rsid w:val="0028345A"/>
    <w:rsid w:val="002853F7"/>
    <w:rsid w:val="002901E2"/>
    <w:rsid w:val="002A6ECF"/>
    <w:rsid w:val="002F61D0"/>
    <w:rsid w:val="00302A3A"/>
    <w:rsid w:val="003104C0"/>
    <w:rsid w:val="00316253"/>
    <w:rsid w:val="0032050F"/>
    <w:rsid w:val="00324E17"/>
    <w:rsid w:val="00326F20"/>
    <w:rsid w:val="00337B74"/>
    <w:rsid w:val="0034082C"/>
    <w:rsid w:val="003465F2"/>
    <w:rsid w:val="00362B23"/>
    <w:rsid w:val="003B20C6"/>
    <w:rsid w:val="003B56BC"/>
    <w:rsid w:val="003D54B2"/>
    <w:rsid w:val="003E40B0"/>
    <w:rsid w:val="003E7317"/>
    <w:rsid w:val="003F4991"/>
    <w:rsid w:val="004729A0"/>
    <w:rsid w:val="00495AFA"/>
    <w:rsid w:val="0049669F"/>
    <w:rsid w:val="004B0843"/>
    <w:rsid w:val="004D6200"/>
    <w:rsid w:val="004F6583"/>
    <w:rsid w:val="005220B0"/>
    <w:rsid w:val="00523A9F"/>
    <w:rsid w:val="00542A04"/>
    <w:rsid w:val="00547095"/>
    <w:rsid w:val="00556F95"/>
    <w:rsid w:val="00575B4B"/>
    <w:rsid w:val="005A0C24"/>
    <w:rsid w:val="005A19E0"/>
    <w:rsid w:val="005D56F4"/>
    <w:rsid w:val="0060168F"/>
    <w:rsid w:val="00626F8D"/>
    <w:rsid w:val="00632B91"/>
    <w:rsid w:val="00641512"/>
    <w:rsid w:val="006418B6"/>
    <w:rsid w:val="006517A4"/>
    <w:rsid w:val="0065478F"/>
    <w:rsid w:val="0066229A"/>
    <w:rsid w:val="00670774"/>
    <w:rsid w:val="0067350B"/>
    <w:rsid w:val="006809AF"/>
    <w:rsid w:val="00682AC4"/>
    <w:rsid w:val="00697135"/>
    <w:rsid w:val="006C2A15"/>
    <w:rsid w:val="006C4F89"/>
    <w:rsid w:val="006C5010"/>
    <w:rsid w:val="006E24A4"/>
    <w:rsid w:val="0070134F"/>
    <w:rsid w:val="00721F2B"/>
    <w:rsid w:val="007229A6"/>
    <w:rsid w:val="0073204D"/>
    <w:rsid w:val="007500E7"/>
    <w:rsid w:val="0075272A"/>
    <w:rsid w:val="00765A58"/>
    <w:rsid w:val="0077156E"/>
    <w:rsid w:val="0078377B"/>
    <w:rsid w:val="007840FF"/>
    <w:rsid w:val="00794A0F"/>
    <w:rsid w:val="007B3BE0"/>
    <w:rsid w:val="007E5674"/>
    <w:rsid w:val="007E5FBC"/>
    <w:rsid w:val="0080650E"/>
    <w:rsid w:val="00812AB5"/>
    <w:rsid w:val="00817841"/>
    <w:rsid w:val="0083024F"/>
    <w:rsid w:val="00852635"/>
    <w:rsid w:val="00861105"/>
    <w:rsid w:val="00866DFC"/>
    <w:rsid w:val="0087446A"/>
    <w:rsid w:val="008B1F24"/>
    <w:rsid w:val="008D4E67"/>
    <w:rsid w:val="008E332A"/>
    <w:rsid w:val="008F4838"/>
    <w:rsid w:val="008F4BB2"/>
    <w:rsid w:val="008F7286"/>
    <w:rsid w:val="00901565"/>
    <w:rsid w:val="009546C6"/>
    <w:rsid w:val="0096281B"/>
    <w:rsid w:val="00993642"/>
    <w:rsid w:val="009938D3"/>
    <w:rsid w:val="00994DB9"/>
    <w:rsid w:val="00996DC7"/>
    <w:rsid w:val="009D4B39"/>
    <w:rsid w:val="009F4103"/>
    <w:rsid w:val="009F7536"/>
    <w:rsid w:val="00A078A3"/>
    <w:rsid w:val="00A1571C"/>
    <w:rsid w:val="00A210BD"/>
    <w:rsid w:val="00A236B1"/>
    <w:rsid w:val="00A239EF"/>
    <w:rsid w:val="00A90B96"/>
    <w:rsid w:val="00A93DF7"/>
    <w:rsid w:val="00A9740C"/>
    <w:rsid w:val="00AA065D"/>
    <w:rsid w:val="00AB3E1C"/>
    <w:rsid w:val="00AC1BA7"/>
    <w:rsid w:val="00AD1632"/>
    <w:rsid w:val="00AD1F2E"/>
    <w:rsid w:val="00AD6230"/>
    <w:rsid w:val="00AE37A4"/>
    <w:rsid w:val="00B11941"/>
    <w:rsid w:val="00B429CB"/>
    <w:rsid w:val="00B54E5B"/>
    <w:rsid w:val="00BB0149"/>
    <w:rsid w:val="00BB49FE"/>
    <w:rsid w:val="00BD2B8A"/>
    <w:rsid w:val="00BD5D6B"/>
    <w:rsid w:val="00BE7B65"/>
    <w:rsid w:val="00BF057C"/>
    <w:rsid w:val="00C12D16"/>
    <w:rsid w:val="00C37917"/>
    <w:rsid w:val="00C57308"/>
    <w:rsid w:val="00C779D0"/>
    <w:rsid w:val="00C80C3E"/>
    <w:rsid w:val="00C83453"/>
    <w:rsid w:val="00C91BB9"/>
    <w:rsid w:val="00C950CC"/>
    <w:rsid w:val="00CB5912"/>
    <w:rsid w:val="00CD4899"/>
    <w:rsid w:val="00CE1D4B"/>
    <w:rsid w:val="00CF0C52"/>
    <w:rsid w:val="00D05D8D"/>
    <w:rsid w:val="00D060F1"/>
    <w:rsid w:val="00D20C56"/>
    <w:rsid w:val="00D9352C"/>
    <w:rsid w:val="00DA6359"/>
    <w:rsid w:val="00DB2BD5"/>
    <w:rsid w:val="00DB50EE"/>
    <w:rsid w:val="00DC31CB"/>
    <w:rsid w:val="00DE01D4"/>
    <w:rsid w:val="00E00418"/>
    <w:rsid w:val="00E05403"/>
    <w:rsid w:val="00E139AA"/>
    <w:rsid w:val="00E1582D"/>
    <w:rsid w:val="00E36F97"/>
    <w:rsid w:val="00E61B9A"/>
    <w:rsid w:val="00E7368D"/>
    <w:rsid w:val="00E753F3"/>
    <w:rsid w:val="00E9543B"/>
    <w:rsid w:val="00EA51ED"/>
    <w:rsid w:val="00EA5845"/>
    <w:rsid w:val="00EA611E"/>
    <w:rsid w:val="00EA7C0A"/>
    <w:rsid w:val="00ED6557"/>
    <w:rsid w:val="00EE753D"/>
    <w:rsid w:val="00EF49C3"/>
    <w:rsid w:val="00F21769"/>
    <w:rsid w:val="00F7786D"/>
    <w:rsid w:val="00F9392F"/>
    <w:rsid w:val="00F944F8"/>
    <w:rsid w:val="00F957E9"/>
    <w:rsid w:val="00FB1D2B"/>
    <w:rsid w:val="00FC5D90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D046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BA2D-0F72-4545-A137-863A7479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2</cp:revision>
  <cp:lastPrinted>2023-11-20T08:58:00Z</cp:lastPrinted>
  <dcterms:created xsi:type="dcterms:W3CDTF">2023-12-13T08:32:00Z</dcterms:created>
  <dcterms:modified xsi:type="dcterms:W3CDTF">2023-12-13T08:32:00Z</dcterms:modified>
</cp:coreProperties>
</file>